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9D679F">
        <w:rPr>
          <w:rFonts w:ascii="Times New Roman" w:hAnsi="Times New Roman" w:cs="Times New Roman"/>
          <w:sz w:val="28"/>
          <w:szCs w:val="28"/>
        </w:rPr>
        <w:t>6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1A32A6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1A32A6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1A32A6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37420E">
        <w:t xml:space="preserve">ликвидируемого Совета народных </w:t>
      </w:r>
      <w:r w:rsidRPr="0022473F">
        <w:t xml:space="preserve">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37420E">
        <w:t>Зеленовского</w:t>
      </w:r>
      <w:r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37420E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 xml:space="preserve">поселения, в соответствии с </w:t>
      </w:r>
      <w:r w:rsidRPr="0022473F">
        <w:lastRenderedPageBreak/>
        <w:t>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D034D8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D034D8">
        <w:t>Зелен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88392F">
          <w:headerReference w:type="default" r:id="rId8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9D679F">
        <w:rPr>
          <w:rFonts w:ascii="Times New Roman" w:hAnsi="Times New Roman" w:cs="Times New Roman"/>
          <w:sz w:val="28"/>
          <w:szCs w:val="28"/>
        </w:rPr>
        <w:t>6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D034D8">
        <w:t>Зелен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0F2B34" w:rsidRDefault="000F2B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0F2B34" w:rsidTr="000F2B3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0F2B34" w:rsidTr="000F2B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34" w:rsidRDefault="000F2B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9D679F">
        <w:t xml:space="preserve"> </w:t>
      </w:r>
      <w:r w:rsidR="00792FA8">
        <w:t>2</w:t>
      </w:r>
      <w:r w:rsidR="009D679F">
        <w:t>6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241765">
        <w:rPr>
          <w:b/>
        </w:rPr>
        <w:t>Банновского</w:t>
      </w:r>
      <w:r w:rsidR="00792FA8" w:rsidRPr="00792FA8">
        <w:rPr>
          <w:b/>
        </w:rPr>
        <w:t xml:space="preserve"> </w:t>
      </w:r>
      <w:r w:rsidR="00241765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1A32A6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51547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51547">
              <w:t xml:space="preserve"> Курбатова Ольга Сергеевна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49" w:rsidRDefault="00B01549" w:rsidP="005C6D0D">
      <w:pPr>
        <w:spacing w:line="240" w:lineRule="auto"/>
      </w:pPr>
      <w:r>
        <w:separator/>
      </w:r>
    </w:p>
  </w:endnote>
  <w:endnote w:type="continuationSeparator" w:id="0">
    <w:p w:rsidR="00B01549" w:rsidRDefault="00B01549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D034D8" w:rsidRDefault="00D034D8">
        <w:pPr>
          <w:pStyle w:val="a8"/>
          <w:jc w:val="center"/>
          <w:rPr>
            <w:lang w:val="en-US"/>
          </w:rPr>
        </w:pPr>
      </w:p>
      <w:p w:rsidR="00D034D8" w:rsidRDefault="00B01549">
        <w:pPr>
          <w:pStyle w:val="a8"/>
          <w:jc w:val="center"/>
        </w:pPr>
      </w:p>
    </w:sdtContent>
  </w:sdt>
  <w:p w:rsidR="00D034D8" w:rsidRDefault="00D03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49" w:rsidRDefault="00B01549" w:rsidP="005C6D0D">
      <w:pPr>
        <w:spacing w:line="240" w:lineRule="auto"/>
      </w:pPr>
      <w:r>
        <w:separator/>
      </w:r>
    </w:p>
  </w:footnote>
  <w:footnote w:type="continuationSeparator" w:id="0">
    <w:p w:rsidR="00B01549" w:rsidRDefault="00B01549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7028"/>
      <w:docPartObj>
        <w:docPartGallery w:val="Page Numbers (Top of Page)"/>
        <w:docPartUnique/>
      </w:docPartObj>
    </w:sdtPr>
    <w:sdtEndPr/>
    <w:sdtContent>
      <w:p w:rsidR="0088392F" w:rsidRDefault="008839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67">
          <w:rPr>
            <w:noProof/>
          </w:rPr>
          <w:t>3</w:t>
        </w:r>
        <w:r>
          <w:fldChar w:fldCharType="end"/>
        </w:r>
      </w:p>
    </w:sdtContent>
  </w:sdt>
  <w:p w:rsidR="0088392F" w:rsidRDefault="008839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D034D8" w:rsidRDefault="00D034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034D8" w:rsidRDefault="00D034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D034D8" w:rsidRDefault="00D034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67">
          <w:rPr>
            <w:noProof/>
          </w:rPr>
          <w:t>7</w:t>
        </w:r>
        <w:r>
          <w:fldChar w:fldCharType="end"/>
        </w:r>
      </w:p>
    </w:sdtContent>
  </w:sdt>
  <w:p w:rsidR="00D034D8" w:rsidRDefault="00D03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0F2B34"/>
    <w:rsid w:val="00144D8F"/>
    <w:rsid w:val="00180EF3"/>
    <w:rsid w:val="00191067"/>
    <w:rsid w:val="001A32A6"/>
    <w:rsid w:val="001C3EF9"/>
    <w:rsid w:val="00241765"/>
    <w:rsid w:val="002964F1"/>
    <w:rsid w:val="00297225"/>
    <w:rsid w:val="00313401"/>
    <w:rsid w:val="0035287A"/>
    <w:rsid w:val="00371E93"/>
    <w:rsid w:val="0037420E"/>
    <w:rsid w:val="003A2F66"/>
    <w:rsid w:val="003D6803"/>
    <w:rsid w:val="004034A3"/>
    <w:rsid w:val="00414FEC"/>
    <w:rsid w:val="004257E9"/>
    <w:rsid w:val="00440117"/>
    <w:rsid w:val="00443600"/>
    <w:rsid w:val="004E0326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51547"/>
    <w:rsid w:val="007812E9"/>
    <w:rsid w:val="00792FA8"/>
    <w:rsid w:val="007B484F"/>
    <w:rsid w:val="007B58A9"/>
    <w:rsid w:val="007C2DB1"/>
    <w:rsid w:val="00813744"/>
    <w:rsid w:val="0084738B"/>
    <w:rsid w:val="008512B1"/>
    <w:rsid w:val="008620F5"/>
    <w:rsid w:val="0088392F"/>
    <w:rsid w:val="00885186"/>
    <w:rsid w:val="008E56BD"/>
    <w:rsid w:val="00967875"/>
    <w:rsid w:val="009A209A"/>
    <w:rsid w:val="009D1A1C"/>
    <w:rsid w:val="009D679F"/>
    <w:rsid w:val="00A33488"/>
    <w:rsid w:val="00A4794E"/>
    <w:rsid w:val="00A56AFF"/>
    <w:rsid w:val="00A627A0"/>
    <w:rsid w:val="00A961F0"/>
    <w:rsid w:val="00AF08FC"/>
    <w:rsid w:val="00B01549"/>
    <w:rsid w:val="00B6349C"/>
    <w:rsid w:val="00B84E7A"/>
    <w:rsid w:val="00B92104"/>
    <w:rsid w:val="00BA1896"/>
    <w:rsid w:val="00BB7885"/>
    <w:rsid w:val="00BB7D81"/>
    <w:rsid w:val="00C10B24"/>
    <w:rsid w:val="00C3051C"/>
    <w:rsid w:val="00C84751"/>
    <w:rsid w:val="00CB4C14"/>
    <w:rsid w:val="00CB7AF5"/>
    <w:rsid w:val="00D034D8"/>
    <w:rsid w:val="00D1173B"/>
    <w:rsid w:val="00D2747E"/>
    <w:rsid w:val="00D27968"/>
    <w:rsid w:val="00D36144"/>
    <w:rsid w:val="00D51551"/>
    <w:rsid w:val="00D72EA5"/>
    <w:rsid w:val="00E81529"/>
    <w:rsid w:val="00E83F0B"/>
    <w:rsid w:val="00EB041E"/>
    <w:rsid w:val="00EF0221"/>
    <w:rsid w:val="00F90F85"/>
    <w:rsid w:val="00F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B061D-1F6D-4429-8EEE-44E9E996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93FA-A2AF-4D50-8673-6E0713C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n</cp:lastModifiedBy>
  <cp:revision>15</cp:revision>
  <cp:lastPrinted>2019-12-25T13:22:00Z</cp:lastPrinted>
  <dcterms:created xsi:type="dcterms:W3CDTF">2019-12-19T07:18:00Z</dcterms:created>
  <dcterms:modified xsi:type="dcterms:W3CDTF">2019-12-27T07:09:00Z</dcterms:modified>
</cp:coreProperties>
</file>